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D1370" w14:textId="1A6B50FD" w:rsidR="000C30D0" w:rsidRDefault="001546C4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b/>
          <w:bCs/>
          <w:lang w:val="en-IN"/>
        </w:rPr>
        <w:t xml:space="preserve">Let’s </w:t>
      </w:r>
      <w:r>
        <w:rPr>
          <w:lang w:val="en-IN"/>
        </w:rPr>
        <w:t>try to understand the psychology behind the development of Shooting Star Candlestick pattern.</w:t>
      </w:r>
    </w:p>
    <w:p w14:paraId="28551E2E" w14:textId="5AB77E3E" w:rsidR="001546C4" w:rsidRDefault="00523D27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8922727" wp14:editId="5E255EEC">
            <wp:extent cx="7651115" cy="2647315"/>
            <wp:effectExtent l="0" t="0" r="6985" b="635"/>
            <wp:docPr id="186477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78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F7BE49E" w14:textId="3754FA62" w:rsidR="00523D27" w:rsidRDefault="00E47654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FD3A99B" wp14:editId="4627DA23">
            <wp:extent cx="7651115" cy="3141980"/>
            <wp:effectExtent l="0" t="0" r="6985" b="1270"/>
            <wp:docPr id="194700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02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DD">
        <w:rPr>
          <w:lang w:val="en-IN"/>
        </w:rPr>
        <w:br/>
      </w:r>
    </w:p>
    <w:p w14:paraId="3F34AA6C" w14:textId="13355F19" w:rsidR="00131ADD" w:rsidRDefault="00131AD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23CE6AC" wp14:editId="33710E11">
            <wp:extent cx="7651115" cy="3181350"/>
            <wp:effectExtent l="0" t="0" r="6985" b="0"/>
            <wp:docPr id="129901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7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DEB725E" w14:textId="77777777" w:rsidR="00131ADD" w:rsidRPr="00E94B53" w:rsidRDefault="00131AD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131ADD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8:06:00Z</dcterms:created>
  <dcterms:modified xsi:type="dcterms:W3CDTF">2024-09-22T05:50:00Z</dcterms:modified>
</cp:coreProperties>
</file>